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FD" w:rsidRPr="00F86656" w:rsidRDefault="00F86656" w:rsidP="00F86656">
      <w:pPr>
        <w:spacing w:before="75" w:after="75" w:line="240" w:lineRule="auto"/>
        <w:ind w:left="-1134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6D46ECE" wp14:editId="5EAB9DBD">
                <wp:simplePos x="0" y="0"/>
                <wp:positionH relativeFrom="column">
                  <wp:posOffset>3810</wp:posOffset>
                </wp:positionH>
                <wp:positionV relativeFrom="paragraph">
                  <wp:posOffset>-4444</wp:posOffset>
                </wp:positionV>
                <wp:extent cx="9124950" cy="8763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656" w:rsidRPr="00F86656" w:rsidRDefault="00F86656" w:rsidP="00F86656">
                            <w:pPr>
                              <w:spacing w:before="75" w:after="75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665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вадебные юбилеи</w:t>
                            </w:r>
                          </w:p>
                          <w:p w:rsidR="00F86656" w:rsidRPr="00F86656" w:rsidRDefault="00F86656" w:rsidP="00F86656">
                            <w:pPr>
                              <w:spacing w:before="75" w:after="75" w:line="240" w:lineRule="auto"/>
                              <w:ind w:left="-1134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-.35pt;width:718.5pt;height:6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" filled="f" stroked="f">
                <v:fill o:detectmouseclick="t"/>
                <v:textbox>
                  <w:txbxContent>
                    <w:p w:rsidR="00F86656" w:rsidRPr="00F86656" w:rsidRDefault="00F86656" w:rsidP="00F86656">
                      <w:pPr>
                        <w:spacing w:before="75" w:after="75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86656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FF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  <w:lang w:eastAsia="ru-RU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вадебные юбилеи</w:t>
                      </w:r>
                    </w:p>
                    <w:p w:rsidR="00F86656" w:rsidRPr="00F86656" w:rsidRDefault="00F86656" w:rsidP="00F86656">
                      <w:pPr>
                        <w:spacing w:before="75" w:after="75" w:line="240" w:lineRule="auto"/>
                        <w:ind w:left="-1134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6565683C" wp14:editId="7E5CBD3B">
            <wp:simplePos x="0" y="0"/>
            <wp:positionH relativeFrom="column">
              <wp:posOffset>-701040</wp:posOffset>
            </wp:positionH>
            <wp:positionV relativeFrom="paragraph">
              <wp:posOffset>-99696</wp:posOffset>
            </wp:positionV>
            <wp:extent cx="11329988" cy="7553325"/>
            <wp:effectExtent l="0" t="0" r="5080" b="0"/>
            <wp:wrapNone/>
            <wp:docPr id="2" name="Рисунок 2" descr="\\А-ПК\Users\Public\ЗАГС для сайта\svadb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А-ПК\Users\Public\ЗАГС для сайта\svadba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13" cy="755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E0" w:rsidRDefault="001447E0" w:rsidP="002718FD">
      <w:pPr>
        <w:spacing w:before="75" w:after="75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1447E0" w:rsidRPr="002718FD" w:rsidRDefault="001447E0" w:rsidP="001447E0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F86656" w:rsidRDefault="00F86656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1"/>
          <w:bdr w:val="none" w:sz="0" w:space="0" w:color="auto" w:frame="1"/>
          <w:shd w:val="clear" w:color="auto" w:fill="FFFFFF"/>
          <w:lang w:eastAsia="ru-RU"/>
        </w:rPr>
        <w:sectPr w:rsidR="00F86656" w:rsidSect="00F86656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lastRenderedPageBreak/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 год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Ситцев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2 года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Бумаж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3 года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Кожа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4 года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Льняная (восков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5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Деревян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6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Чугунная (рябиновая, кипарисов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7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Мед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8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Жестяная (маков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9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Фаянсов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Розовая (янтарная, оловянн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1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Сталь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2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Никелевая (шелков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lastRenderedPageBreak/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3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Кружевная </w:t>
      </w:r>
      <w:bookmarkStart w:id="0" w:name="_GoBack"/>
      <w:bookmarkEnd w:id="0"/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(шерстян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4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Агатовая 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5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Стеклянная (хрустальн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2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Фарфоров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25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Серебря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3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Жемчуж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4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Рубинов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5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Золот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55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Изумруд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6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Бриллиантовая (платинов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65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Желез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7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Благодатная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75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Коронная (последняя, алебастровая) свадьба</w:t>
      </w:r>
    </w:p>
    <w:p w:rsidR="00F12BD7" w:rsidRPr="00F86656" w:rsidRDefault="00F12BD7" w:rsidP="002718FD">
      <w:pPr>
        <w:numPr>
          <w:ilvl w:val="0"/>
          <w:numId w:val="1"/>
        </w:numPr>
        <w:spacing w:before="75" w:after="75" w:line="240" w:lineRule="auto"/>
        <w:ind w:left="75" w:firstLine="105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</w:pP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Свадьба </w:t>
      </w:r>
      <w:r w:rsidRPr="00F8665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>100 лет</w:t>
      </w:r>
      <w:r w:rsidRPr="00F86656">
        <w:rPr>
          <w:rFonts w:ascii="Times New Roman" w:eastAsia="Times New Roman" w:hAnsi="Times New Roman" w:cs="Times New Roman"/>
          <w:i/>
          <w:iCs/>
          <w:color w:val="000000"/>
          <w:sz w:val="32"/>
          <w:szCs w:val="21"/>
          <w:bdr w:val="none" w:sz="0" w:space="0" w:color="auto" w:frame="1"/>
          <w:shd w:val="clear" w:color="auto" w:fill="FFFFFF"/>
          <w:lang w:eastAsia="ru-RU"/>
        </w:rPr>
        <w:t xml:space="preserve"> – Красная свадьба</w:t>
      </w:r>
    </w:p>
    <w:p w:rsidR="00F86656" w:rsidRDefault="00F86656" w:rsidP="002718FD">
      <w:pPr>
        <w:ind w:firstLine="1343"/>
        <w:rPr>
          <w:rFonts w:ascii="Times New Roman" w:hAnsi="Times New Roman" w:cs="Times New Roman"/>
          <w:sz w:val="32"/>
        </w:rPr>
        <w:sectPr w:rsidR="00F86656" w:rsidSect="00F86656">
          <w:type w:val="continuous"/>
          <w:pgSz w:w="16838" w:h="11906" w:orient="landscape"/>
          <w:pgMar w:top="142" w:right="1134" w:bottom="850" w:left="1134" w:header="708" w:footer="708" w:gutter="0"/>
          <w:cols w:num="2" w:space="708"/>
          <w:docGrid w:linePitch="360"/>
        </w:sectPr>
      </w:pPr>
    </w:p>
    <w:p w:rsidR="007A32BB" w:rsidRPr="001447E0" w:rsidRDefault="007A32BB" w:rsidP="002718FD">
      <w:pPr>
        <w:ind w:firstLine="1343"/>
        <w:rPr>
          <w:rFonts w:ascii="Times New Roman" w:hAnsi="Times New Roman" w:cs="Times New Roman"/>
          <w:sz w:val="32"/>
        </w:rPr>
      </w:pPr>
    </w:p>
    <w:sectPr w:rsidR="007A32BB" w:rsidRPr="001447E0" w:rsidSect="00F86656">
      <w:type w:val="continuous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411A"/>
    <w:multiLevelType w:val="multilevel"/>
    <w:tmpl w:val="694E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D7"/>
    <w:rsid w:val="001447E0"/>
    <w:rsid w:val="002718FD"/>
    <w:rsid w:val="007A32BB"/>
    <w:rsid w:val="00F12BD7"/>
    <w:rsid w:val="00F8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1C16-DF50-45F0-897C-BE2A714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2</Characters>
  <Application>Microsoft Office Word</Application>
  <DocSecurity>0</DocSecurity>
  <Lines>7</Lines>
  <Paragraphs>2</Paragraphs>
  <ScaleCrop>false</ScaleCrop>
  <Company>Krokoz™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7</cp:revision>
  <dcterms:created xsi:type="dcterms:W3CDTF">2016-11-22T05:56:00Z</dcterms:created>
  <dcterms:modified xsi:type="dcterms:W3CDTF">2016-11-25T06:00:00Z</dcterms:modified>
</cp:coreProperties>
</file>